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10C07" w14:textId="77777777" w:rsidR="00155401" w:rsidRDefault="008E6E0F" w:rsidP="00FA1EC4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за </w:t>
            </w:r>
            <w:r w:rsidR="0080253E">
              <w:rPr>
                <w:rFonts w:ascii="Times New Roman" w:eastAsia="Times New Roman" w:hAnsi="Times New Roman" w:cs="Times New Roman"/>
                <w:b/>
                <w:lang w:val="sr-Cyrl-RS"/>
              </w:rPr>
              <w:t>координацију послова обезбеђења квалитета јавних услуга за грађане</w:t>
            </w:r>
            <w:r w:rsidR="00155401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, </w:t>
            </w:r>
          </w:p>
          <w:p w14:paraId="1743C3A1" w14:textId="391ABFDE" w:rsidR="00155401" w:rsidRPr="00A607FC" w:rsidRDefault="00155401" w:rsidP="00FA1EC4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A607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дељење за управљање регистром административних поступака и модернизацију услуга јавне управе,  </w:t>
            </w:r>
          </w:p>
          <w:p w14:paraId="0786D0F3" w14:textId="65B62203" w:rsidR="00B95A8A" w:rsidRPr="00646EC6" w:rsidRDefault="00155401" w:rsidP="00FA1EC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607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ектор за обезбеђење квалитета јавних политика, прописа и услуг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9CDDEA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0253E" w:rsidRPr="0080253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</w:t>
            </w:r>
            <w:r w:rsidR="0080253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лефон                     2. Е-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2B27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2B27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2B27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540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83BD466" w:rsidR="00155401" w:rsidRPr="008E6E0F" w:rsidRDefault="00155401" w:rsidP="0015540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1C71AC5" w:rsidR="00155401" w:rsidRPr="008E6E0F" w:rsidRDefault="00155401" w:rsidP="0015540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155401" w:rsidRPr="008E6E0F" w:rsidRDefault="00155401" w:rsidP="001554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155401" w:rsidRPr="008E6E0F" w:rsidRDefault="00155401" w:rsidP="001554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540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155401" w:rsidRPr="008E6E0F" w:rsidRDefault="00155401" w:rsidP="0015540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155401" w:rsidRPr="008E6E0F" w:rsidRDefault="00155401" w:rsidP="0015540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155401" w:rsidRPr="008E6E0F" w:rsidRDefault="00155401" w:rsidP="001554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155401" w:rsidRPr="008E6E0F" w:rsidRDefault="00155401" w:rsidP="001554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амо кандидати чији сертификат потврђује поседовање знања о сваком од </w:t>
            </w:r>
            <w:proofErr w:type="spellStart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аведних</w:t>
            </w:r>
            <w:proofErr w:type="spellEnd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стовне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2B27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2B27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2B27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2B27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2B27B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2B27B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2B27B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2B27B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м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помена: Резултати провере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2B27B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5FE4" w14:textId="77777777" w:rsidR="002B27B6" w:rsidRDefault="002B27B6" w:rsidP="004F1DE5">
      <w:pPr>
        <w:spacing w:after="0" w:line="240" w:lineRule="auto"/>
      </w:pPr>
      <w:r>
        <w:separator/>
      </w:r>
    </w:p>
  </w:endnote>
  <w:endnote w:type="continuationSeparator" w:id="0">
    <w:p w14:paraId="66D4D1CC" w14:textId="77777777" w:rsidR="002B27B6" w:rsidRDefault="002B27B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8B32" w14:textId="77777777" w:rsidR="002B27B6" w:rsidRDefault="002B27B6" w:rsidP="004F1DE5">
      <w:pPr>
        <w:spacing w:after="0" w:line="240" w:lineRule="auto"/>
      </w:pPr>
      <w:r>
        <w:separator/>
      </w:r>
    </w:p>
  </w:footnote>
  <w:footnote w:type="continuationSeparator" w:id="0">
    <w:p w14:paraId="439B0BBD" w14:textId="77777777" w:rsidR="002B27B6" w:rsidRDefault="002B27B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514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5540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B27B6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07FC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8038-C8B0-4F00-8E9A-16B43DF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4</cp:revision>
  <cp:lastPrinted>2021-06-15T08:12:00Z</cp:lastPrinted>
  <dcterms:created xsi:type="dcterms:W3CDTF">2022-08-22T12:40:00Z</dcterms:created>
  <dcterms:modified xsi:type="dcterms:W3CDTF">2024-10-17T06:43:00Z</dcterms:modified>
</cp:coreProperties>
</file>